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9F935" w14:textId="77777777" w:rsidR="00F936F4" w:rsidRDefault="00F936F4" w:rsidP="0013364C">
      <w:r>
        <w:separator/>
      </w:r>
    </w:p>
  </w:endnote>
  <w:endnote w:type="continuationSeparator" w:id="0">
    <w:p w14:paraId="2675979A" w14:textId="77777777" w:rsidR="00F936F4" w:rsidRDefault="00F936F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DF5E9" w14:textId="77777777" w:rsidR="00F936F4" w:rsidRDefault="00F936F4" w:rsidP="0013364C">
      <w:r>
        <w:separator/>
      </w:r>
    </w:p>
  </w:footnote>
  <w:footnote w:type="continuationSeparator" w:id="0">
    <w:p w14:paraId="724A702A" w14:textId="77777777" w:rsidR="00F936F4" w:rsidRDefault="00F936F4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74236"/>
    <w:rsid w:val="000B42D8"/>
    <w:rsid w:val="000E2026"/>
    <w:rsid w:val="00132686"/>
    <w:rsid w:val="0013364C"/>
    <w:rsid w:val="00161D37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936F4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DD69-FF1C-4A15-8E3B-6ED0C13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nka</cp:lastModifiedBy>
  <cp:revision>2</cp:revision>
  <cp:lastPrinted>2020-09-10T07:05:00Z</cp:lastPrinted>
  <dcterms:created xsi:type="dcterms:W3CDTF">2020-09-26T19:26:00Z</dcterms:created>
  <dcterms:modified xsi:type="dcterms:W3CDTF">2020-09-26T19:26:00Z</dcterms:modified>
</cp:coreProperties>
</file>